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B45" w14:textId="77777777" w:rsidR="00716DE9" w:rsidRPr="00202539" w:rsidRDefault="00716DE9" w:rsidP="00DF2167">
      <w:pPr>
        <w:keepNext/>
        <w:pBdr>
          <w:bottom w:val="single" w:sz="18" w:space="1" w:color="C0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36"/>
          <w:lang w:eastAsia="en-US"/>
        </w:rPr>
      </w:pPr>
      <w:r w:rsidRPr="00202539">
        <w:rPr>
          <w:rFonts w:ascii="Cambria" w:hAnsi="Cambria"/>
          <w:b/>
          <w:kern w:val="32"/>
          <w:sz w:val="40"/>
          <w:szCs w:val="36"/>
          <w:lang w:eastAsia="en-US"/>
        </w:rPr>
        <w:t>KRYCÍ LIST NABÍDKY</w:t>
      </w:r>
    </w:p>
    <w:p w14:paraId="2FCD6143" w14:textId="77777777" w:rsidR="00745331" w:rsidRPr="00745331" w:rsidRDefault="00745331" w:rsidP="00745331">
      <w:pPr>
        <w:jc w:val="center"/>
        <w:rPr>
          <w:rFonts w:asciiTheme="majorHAnsi" w:hAnsiTheme="majorHAnsi"/>
          <w:sz w:val="22"/>
          <w:szCs w:val="22"/>
        </w:rPr>
      </w:pPr>
      <w:r w:rsidRPr="00745331">
        <w:rPr>
          <w:rFonts w:asciiTheme="majorHAnsi" w:hAnsiTheme="majorHAnsi"/>
          <w:sz w:val="22"/>
          <w:szCs w:val="22"/>
        </w:rPr>
        <w:t xml:space="preserve">pro zadání podlimitní veřejné zakázky </w:t>
      </w:r>
    </w:p>
    <w:p w14:paraId="75190DD8" w14:textId="77777777" w:rsidR="00745331" w:rsidRPr="00745331" w:rsidRDefault="00745331" w:rsidP="00745331">
      <w:pPr>
        <w:jc w:val="center"/>
        <w:rPr>
          <w:rFonts w:asciiTheme="majorHAnsi" w:hAnsiTheme="majorHAnsi"/>
          <w:sz w:val="22"/>
          <w:szCs w:val="22"/>
        </w:rPr>
      </w:pPr>
      <w:r w:rsidRPr="00745331">
        <w:rPr>
          <w:rFonts w:asciiTheme="majorHAnsi" w:hAnsiTheme="majorHAnsi"/>
          <w:sz w:val="22"/>
          <w:szCs w:val="22"/>
        </w:rPr>
        <w:t>na stavební práce zadávané ve zjednodušeném podlimitním řízení dle § 53 zákona č. 134/2016 Sb., o zadávání veřejných zakázek, v účinném znění (dále jen „zákon“)</w:t>
      </w:r>
    </w:p>
    <w:p w14:paraId="5D3514BF" w14:textId="77777777" w:rsidR="00716DE9" w:rsidRPr="00431F04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52"/>
          <w:szCs w:val="52"/>
          <w:lang w:eastAsia="en-US"/>
        </w:rPr>
      </w:pPr>
      <w:r w:rsidRPr="00431F04">
        <w:rPr>
          <w:rFonts w:ascii="Cambria" w:hAnsi="Cambria"/>
          <w:b/>
          <w:bCs/>
          <w:sz w:val="52"/>
          <w:szCs w:val="52"/>
        </w:rPr>
        <w:t xml:space="preserve"> </w:t>
      </w:r>
      <w:r w:rsidRPr="009B3524">
        <w:rPr>
          <w:rFonts w:ascii="Cambria" w:hAnsi="Cambria"/>
          <w:b/>
          <w:bCs/>
          <w:sz w:val="52"/>
          <w:szCs w:val="52"/>
        </w:rPr>
        <w:t>„</w:t>
      </w:r>
      <w:r w:rsidR="0064195E">
        <w:rPr>
          <w:rFonts w:ascii="Cambria" w:hAnsi="Cambria"/>
          <w:b/>
          <w:bCs/>
          <w:sz w:val="52"/>
          <w:szCs w:val="52"/>
        </w:rPr>
        <w:t>Rekonstrukce a rozšíření služeb chráněného bydlení</w:t>
      </w:r>
      <w:r w:rsidR="00716DE9" w:rsidRPr="009B3524">
        <w:rPr>
          <w:rFonts w:ascii="Cambria" w:eastAsia="Calibri" w:hAnsi="Cambria"/>
          <w:b/>
          <w:sz w:val="52"/>
          <w:szCs w:val="52"/>
          <w:lang w:eastAsia="en-US"/>
        </w:rPr>
        <w:t>“</w:t>
      </w:r>
    </w:p>
    <w:p w14:paraId="5869D833" w14:textId="77777777" w:rsidR="00945B9F" w:rsidRPr="00D65CFE" w:rsidRDefault="00945B9F" w:rsidP="00B1458B">
      <w:pP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F97FD2F" w14:textId="77777777" w:rsidR="00716DE9" w:rsidRPr="00D65CFE" w:rsidRDefault="00716DE9" w:rsidP="00202539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431F04" w:rsidRPr="00D65CFE" w14:paraId="603BDDC2" w14:textId="77777777" w:rsidTr="00704E07">
        <w:trPr>
          <w:trHeight w:val="396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4D8DA0D" w14:textId="77777777" w:rsidR="00431F04" w:rsidRPr="00431F04" w:rsidRDefault="00431F04" w:rsidP="00431F0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F04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3206CD" w14:textId="77777777" w:rsidR="00431F04" w:rsidRPr="00431F04" w:rsidRDefault="0064195E" w:rsidP="00431F0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omov pro mne, z. s.</w:t>
            </w:r>
          </w:p>
        </w:tc>
      </w:tr>
      <w:tr w:rsidR="00431F04" w:rsidRPr="00D65CFE" w14:paraId="37AD9D00" w14:textId="77777777" w:rsidTr="00704E07">
        <w:trPr>
          <w:trHeight w:val="315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3B73BE8" w14:textId="77777777" w:rsidR="00431F04" w:rsidRPr="00431F04" w:rsidRDefault="00431F04" w:rsidP="00431F0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F04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822AB7" w14:textId="77777777" w:rsidR="00431F04" w:rsidRPr="0064195E" w:rsidRDefault="0064195E" w:rsidP="0064195E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64195E">
              <w:rPr>
                <w:rFonts w:ascii="Cambria" w:hAnsi="Cambria"/>
                <w:sz w:val="22"/>
                <w:szCs w:val="22"/>
              </w:rPr>
              <w:t xml:space="preserve">Kounicova 299/42, 602 00 Brno - Veveří </w:t>
            </w:r>
          </w:p>
        </w:tc>
      </w:tr>
      <w:tr w:rsidR="00431F04" w:rsidRPr="00D65CFE" w14:paraId="40ED6D2A" w14:textId="77777777" w:rsidTr="00704E0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A6CDFC5" w14:textId="77777777" w:rsidR="00431F04" w:rsidRPr="00431F04" w:rsidRDefault="00431F04" w:rsidP="00431F0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F04">
              <w:rPr>
                <w:rFonts w:asciiTheme="majorHAnsi" w:hAnsiTheme="majorHAnsi"/>
                <w:b/>
                <w:sz w:val="22"/>
                <w:szCs w:val="22"/>
              </w:rPr>
              <w:t>Statutární zástupc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D14914" w14:textId="77777777" w:rsidR="00431F04" w:rsidRPr="00431F04" w:rsidRDefault="009B3524" w:rsidP="0064195E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B3524">
              <w:rPr>
                <w:rFonts w:asciiTheme="majorHAnsi" w:hAnsiTheme="majorHAnsi"/>
                <w:sz w:val="22"/>
                <w:szCs w:val="22"/>
              </w:rPr>
              <w:t xml:space="preserve">Ing. </w:t>
            </w:r>
            <w:r w:rsidR="0064195E">
              <w:rPr>
                <w:rFonts w:asciiTheme="majorHAnsi" w:hAnsiTheme="majorHAnsi"/>
                <w:sz w:val="22"/>
                <w:szCs w:val="22"/>
              </w:rPr>
              <w:t>Bc. Jarmila Vokálová</w:t>
            </w:r>
          </w:p>
        </w:tc>
      </w:tr>
      <w:tr w:rsidR="00431F04" w:rsidRPr="00D65CFE" w14:paraId="77812308" w14:textId="77777777" w:rsidTr="00704E0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F81C97C" w14:textId="77777777" w:rsidR="00431F04" w:rsidRPr="00431F04" w:rsidRDefault="00431F04" w:rsidP="00431F0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F04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11B8318" w14:textId="77777777" w:rsidR="00431F04" w:rsidRPr="0064195E" w:rsidRDefault="0064195E" w:rsidP="0064195E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64195E">
              <w:rPr>
                <w:rFonts w:ascii="Cambria" w:hAnsi="Cambria"/>
                <w:sz w:val="22"/>
                <w:szCs w:val="22"/>
              </w:rPr>
              <w:t xml:space="preserve">65350111 </w:t>
            </w:r>
          </w:p>
        </w:tc>
      </w:tr>
      <w:tr w:rsidR="00431F04" w:rsidRPr="00D65CFE" w14:paraId="71676813" w14:textId="77777777" w:rsidTr="00704E0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029D8A7" w14:textId="77777777" w:rsidR="00431F04" w:rsidRPr="00431F04" w:rsidRDefault="00431F04" w:rsidP="00431F0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31F04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694420" w14:textId="369E8718" w:rsidR="00431F04" w:rsidRPr="008521F0" w:rsidRDefault="008521F0" w:rsidP="00431F04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i/>
                <w:sz w:val="22"/>
                <w:szCs w:val="22"/>
              </w:rPr>
            </w:pPr>
            <w:r w:rsidRPr="008521F0">
              <w:rPr>
                <w:rFonts w:ascii="Cambria" w:hAnsi="Cambria"/>
                <w:sz w:val="22"/>
                <w:szCs w:val="22"/>
              </w:rPr>
              <w:t>https://zakazky.rpa.cz/profile_display_1536.html</w:t>
            </w:r>
          </w:p>
        </w:tc>
      </w:tr>
    </w:tbl>
    <w:p w14:paraId="271082B0" w14:textId="77777777" w:rsidR="00B1458B" w:rsidRPr="00D65CFE" w:rsidRDefault="00B1458B" w:rsidP="00202539">
      <w:pPr>
        <w:pBdr>
          <w:bottom w:val="single" w:sz="18" w:space="1" w:color="C0000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724F10" w14:textId="77777777" w:rsidR="00716DE9" w:rsidRPr="00D65CFE" w:rsidRDefault="00716DE9" w:rsidP="00202539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D65CFE" w14:paraId="6ED07321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1F4FEA56" w14:textId="77777777" w:rsidR="00716DE9" w:rsidRPr="00D65CFE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57DDB0B2" w14:textId="77777777" w:rsidR="00716DE9" w:rsidRPr="00D65CFE" w:rsidRDefault="00E5709D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D65CFE" w14:paraId="00C01ADF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4DDDAA5B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BDD3827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1F7786BA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64D3834C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160F3D9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37987438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47785E91" w14:textId="77777777" w:rsidR="00456006" w:rsidRPr="00D65CFE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FD0C813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7546604A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6EAF50CC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6BB94C0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36B81C5F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27E8EF38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</w:t>
            </w:r>
            <w:r w:rsidR="0013769E"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</w:t>
            </w: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2E2E0665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47C119EF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50252D85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D502C52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40B3D256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560CBEFD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4207CF98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47DDE33B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4D98F818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00729C2C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2C54765F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26631E76" w14:textId="77777777" w:rsidR="00456006" w:rsidRPr="00D65CFE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43945382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481C2086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3F4DF3AD" w14:textId="77777777"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C8A1388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1B8CEA52" w14:textId="77777777" w:rsidTr="00D65CFE">
        <w:tc>
          <w:tcPr>
            <w:tcW w:w="3119" w:type="dxa"/>
            <w:shd w:val="clear" w:color="auto" w:fill="D9D9D9" w:themeFill="background1" w:themeFillShade="D9"/>
          </w:tcPr>
          <w:p w14:paraId="7A187F88" w14:textId="77777777" w:rsidR="00456006" w:rsidRPr="00D65CFE" w:rsidRDefault="00456006" w:rsidP="00312644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18E16FDB" w14:textId="77777777" w:rsidR="00456006" w:rsidRPr="00D65CFE" w:rsidRDefault="00E5709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8060364" w14:textId="77777777" w:rsidR="00716DE9" w:rsidRPr="00D65CFE" w:rsidRDefault="00716DE9" w:rsidP="008D10D1">
      <w:pPr>
        <w:spacing w:after="200" w:line="276" w:lineRule="auto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D65CFE">
        <w:rPr>
          <w:rFonts w:ascii="Cambria" w:eastAsia="Calibri" w:hAnsi="Cambria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9BCBE43" w14:textId="77777777" w:rsidR="00B1458B" w:rsidRPr="00D65CFE" w:rsidRDefault="00B1458B" w:rsidP="00202539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8DBED41" w14:textId="77777777" w:rsidR="00902F5B" w:rsidRPr="00D65CFE" w:rsidRDefault="00716DE9" w:rsidP="00202539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D65CFE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D65CFE" w14:paraId="048F96F7" w14:textId="77777777" w:rsidTr="00D65CFE">
        <w:trPr>
          <w:trHeight w:val="612"/>
        </w:trPr>
        <w:tc>
          <w:tcPr>
            <w:tcW w:w="3794" w:type="dxa"/>
            <w:shd w:val="clear" w:color="auto" w:fill="D9D9D9" w:themeFill="background1" w:themeFillShade="D9"/>
          </w:tcPr>
          <w:p w14:paraId="78299314" w14:textId="77777777" w:rsidR="00716DE9" w:rsidRPr="00D65CFE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65CF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14:paraId="6DFC5681" w14:textId="77777777" w:rsidR="00716DE9" w:rsidRPr="00D65CFE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65CFE" w14:paraId="7C4F45F7" w14:textId="77777777" w:rsidTr="008D10D1">
        <w:trPr>
          <w:trHeight w:val="1235"/>
        </w:trPr>
        <w:tc>
          <w:tcPr>
            <w:tcW w:w="3794" w:type="dxa"/>
          </w:tcPr>
          <w:p w14:paraId="139F3E33" w14:textId="77777777" w:rsidR="00716DE9" w:rsidRPr="00D65CFE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5F21F468" w14:textId="77777777" w:rsidR="00716DE9" w:rsidRPr="00D65CFE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34AA175E" w14:textId="77777777" w:rsidR="00716DE9" w:rsidRPr="00D65CFE" w:rsidRDefault="00E5709D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83C0640" w14:textId="77777777" w:rsidR="00C56D36" w:rsidRPr="00D65CFE" w:rsidRDefault="00C56D36" w:rsidP="00202539">
      <w:pPr>
        <w:pBdr>
          <w:bottom w:val="single" w:sz="18" w:space="1" w:color="C0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1C87FEC" w14:textId="77777777" w:rsidR="00902F5B" w:rsidRPr="00D65CFE" w:rsidRDefault="00902F5B" w:rsidP="00202539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3E03CD5" w14:textId="77777777" w:rsidR="00716DE9" w:rsidRPr="00D65CFE" w:rsidRDefault="00716DE9" w:rsidP="00202539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65CFE" w14:paraId="21949443" w14:textId="77777777" w:rsidTr="00D65CF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C8A5E6B" w14:textId="77777777" w:rsidR="00456006" w:rsidRPr="00D65CFE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735511B0" w14:textId="77777777" w:rsidR="00456006" w:rsidRPr="00D65CFE" w:rsidRDefault="00E5709D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26E2B459" w14:textId="77777777" w:rsidTr="00D65CF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C08839D" w14:textId="77777777" w:rsidR="00456006" w:rsidRPr="00D65CFE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DADFD7E" w14:textId="77777777" w:rsidR="00456006" w:rsidRPr="00D65CFE" w:rsidRDefault="00E5709D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14:paraId="6735E53F" w14:textId="77777777" w:rsidTr="00D65CF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22D918C" w14:textId="77777777" w:rsidR="00456006" w:rsidRPr="00D65CFE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9359230" w14:textId="77777777" w:rsidR="00456006" w:rsidRPr="00D65CFE" w:rsidRDefault="00E5709D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65CFE" w14:paraId="364B4C04" w14:textId="77777777" w:rsidTr="00D65CFE">
        <w:trPr>
          <w:trHeight w:val="183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9A8895E" w14:textId="77777777" w:rsidR="00716DE9" w:rsidRPr="00D65CFE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71AA88B4" w14:textId="77777777" w:rsidR="00716DE9" w:rsidRPr="00D65CFE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1AFFB37" w14:textId="77777777" w:rsidR="00FD0495" w:rsidRPr="00D65CFE" w:rsidRDefault="00FD0495">
      <w:pPr>
        <w:rPr>
          <w:rFonts w:ascii="Cambria" w:hAnsi="Cambria"/>
        </w:rPr>
      </w:pPr>
    </w:p>
    <w:sectPr w:rsidR="00FD0495" w:rsidRPr="00D65CFE" w:rsidSect="00DF2167">
      <w:headerReference w:type="default" r:id="rId7"/>
      <w:pgSz w:w="11906" w:h="16838"/>
      <w:pgMar w:top="1418" w:right="1417" w:bottom="1135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22F3" w14:textId="77777777" w:rsidR="005A09C5" w:rsidRDefault="005A09C5" w:rsidP="00C7767D">
      <w:r>
        <w:separator/>
      </w:r>
    </w:p>
  </w:endnote>
  <w:endnote w:type="continuationSeparator" w:id="0">
    <w:p w14:paraId="5912DDF3" w14:textId="77777777" w:rsidR="005A09C5" w:rsidRDefault="005A09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2493" w14:textId="77777777" w:rsidR="005A09C5" w:rsidRDefault="005A09C5" w:rsidP="00C7767D">
      <w:r>
        <w:separator/>
      </w:r>
    </w:p>
  </w:footnote>
  <w:footnote w:type="continuationSeparator" w:id="0">
    <w:p w14:paraId="157D40BB" w14:textId="77777777" w:rsidR="005A09C5" w:rsidRDefault="005A09C5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327D" w14:textId="77777777" w:rsidR="00202539" w:rsidRDefault="00202539">
    <w:pPr>
      <w:pStyle w:val="Zhlav"/>
    </w:pPr>
    <w:r>
      <w:rPr>
        <w:noProof/>
      </w:rPr>
      <w:drawing>
        <wp:inline distT="0" distB="0" distL="0" distR="0" wp14:anchorId="370F47B3" wp14:editId="603E747E">
          <wp:extent cx="5759450" cy="949960"/>
          <wp:effectExtent l="0" t="0" r="0" b="254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42C1F"/>
    <w:rsid w:val="00043747"/>
    <w:rsid w:val="00054CAF"/>
    <w:rsid w:val="000C23F6"/>
    <w:rsid w:val="000D0D87"/>
    <w:rsid w:val="000E64AE"/>
    <w:rsid w:val="001028C3"/>
    <w:rsid w:val="001031C8"/>
    <w:rsid w:val="001065E8"/>
    <w:rsid w:val="00106961"/>
    <w:rsid w:val="00116068"/>
    <w:rsid w:val="0013769E"/>
    <w:rsid w:val="001754D9"/>
    <w:rsid w:val="00193BED"/>
    <w:rsid w:val="00202539"/>
    <w:rsid w:val="00222308"/>
    <w:rsid w:val="00270B7E"/>
    <w:rsid w:val="00297169"/>
    <w:rsid w:val="0029799D"/>
    <w:rsid w:val="002B7324"/>
    <w:rsid w:val="002D4B55"/>
    <w:rsid w:val="00310E07"/>
    <w:rsid w:val="00312644"/>
    <w:rsid w:val="00323898"/>
    <w:rsid w:val="003731B7"/>
    <w:rsid w:val="00384C16"/>
    <w:rsid w:val="003B4FCE"/>
    <w:rsid w:val="003D00BD"/>
    <w:rsid w:val="003D5A8A"/>
    <w:rsid w:val="00431F04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67EF4"/>
    <w:rsid w:val="00577B8F"/>
    <w:rsid w:val="00587EAD"/>
    <w:rsid w:val="005A09C5"/>
    <w:rsid w:val="00634179"/>
    <w:rsid w:val="00634A1D"/>
    <w:rsid w:val="0063697F"/>
    <w:rsid w:val="0064195E"/>
    <w:rsid w:val="00647FE9"/>
    <w:rsid w:val="006724F8"/>
    <w:rsid w:val="007025F9"/>
    <w:rsid w:val="00711A42"/>
    <w:rsid w:val="00716DE9"/>
    <w:rsid w:val="00745331"/>
    <w:rsid w:val="007733C5"/>
    <w:rsid w:val="007C0FFB"/>
    <w:rsid w:val="0081759A"/>
    <w:rsid w:val="008179E0"/>
    <w:rsid w:val="0083634E"/>
    <w:rsid w:val="008521F0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B3524"/>
    <w:rsid w:val="009D2AD7"/>
    <w:rsid w:val="009E2656"/>
    <w:rsid w:val="009F3FAA"/>
    <w:rsid w:val="00A12C7B"/>
    <w:rsid w:val="00A34BDB"/>
    <w:rsid w:val="00B1458B"/>
    <w:rsid w:val="00B2639E"/>
    <w:rsid w:val="00B45CC5"/>
    <w:rsid w:val="00B9046F"/>
    <w:rsid w:val="00BA3B45"/>
    <w:rsid w:val="00BB07BE"/>
    <w:rsid w:val="00BC6E8E"/>
    <w:rsid w:val="00BF59C9"/>
    <w:rsid w:val="00C4745F"/>
    <w:rsid w:val="00C56D36"/>
    <w:rsid w:val="00C7767D"/>
    <w:rsid w:val="00CA49B3"/>
    <w:rsid w:val="00CC2149"/>
    <w:rsid w:val="00CE26C5"/>
    <w:rsid w:val="00D03041"/>
    <w:rsid w:val="00D223B2"/>
    <w:rsid w:val="00D633C3"/>
    <w:rsid w:val="00D65CFE"/>
    <w:rsid w:val="00DB0DE4"/>
    <w:rsid w:val="00DC49FF"/>
    <w:rsid w:val="00DF016D"/>
    <w:rsid w:val="00DF2167"/>
    <w:rsid w:val="00E110B9"/>
    <w:rsid w:val="00E56FEF"/>
    <w:rsid w:val="00E5709D"/>
    <w:rsid w:val="00E94647"/>
    <w:rsid w:val="00E9668D"/>
    <w:rsid w:val="00EA4A30"/>
    <w:rsid w:val="00ED3DAB"/>
    <w:rsid w:val="00ED7D70"/>
    <w:rsid w:val="00EE56D0"/>
    <w:rsid w:val="00EE63CC"/>
    <w:rsid w:val="00EF7056"/>
    <w:rsid w:val="00F20682"/>
    <w:rsid w:val="00F44388"/>
    <w:rsid w:val="00F5179F"/>
    <w:rsid w:val="00F710DA"/>
    <w:rsid w:val="00F772A5"/>
    <w:rsid w:val="00FA2D0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A0F319"/>
  <w15:docId w15:val="{AFE94735-CDC5-400E-B8DF-38C4CE7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paragraph" w:customStyle="1" w:styleId="Default">
    <w:name w:val="Default"/>
    <w:rsid w:val="006419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9E4B-EABA-4317-953C-123C00C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</cp:lastModifiedBy>
  <cp:revision>30</cp:revision>
  <dcterms:created xsi:type="dcterms:W3CDTF">2017-06-27T07:31:00Z</dcterms:created>
  <dcterms:modified xsi:type="dcterms:W3CDTF">2022-03-16T07:39:00Z</dcterms:modified>
</cp:coreProperties>
</file>